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00E0" w14:textId="77777777" w:rsidR="00913B1A" w:rsidRDefault="00913B1A" w:rsidP="00913B1A">
      <w:r>
        <w:t>Kan ändringar göras i innehållet då doktoranden godkänt?</w:t>
      </w:r>
    </w:p>
    <w:p w14:paraId="34F36DFD" w14:textId="77777777" w:rsidR="00913B1A" w:rsidRDefault="00913B1A" w:rsidP="00913B1A">
      <w:r>
        <w:t>Dvs kan andra roller ändra?</w:t>
      </w:r>
    </w:p>
    <w:p w14:paraId="2051A404" w14:textId="77777777" w:rsidR="00913B1A" w:rsidRDefault="00913B1A" w:rsidP="00913B1A">
      <w:r w:rsidRPr="008819B7">
        <w:t xml:space="preserve">OBS! </w:t>
      </w:r>
      <w:r>
        <w:t>Examinatorn tar besluten ang. forskarutbildningen. Examinator och huvudhandledare kan vara olika personer.</w:t>
      </w:r>
    </w:p>
    <w:p w14:paraId="6AD6D7FE" w14:textId="77777777" w:rsidR="00913B1A" w:rsidRDefault="00913B1A" w:rsidP="00913B1A">
      <w:r>
        <w:t>Vad händer om inte doktoranden godkänner ?</w:t>
      </w:r>
    </w:p>
    <w:p w14:paraId="1ECE4B16" w14:textId="3C065B7D" w:rsidR="00B60AC7" w:rsidRDefault="00913B1A" w:rsidP="00913B1A">
      <w:r>
        <w:t xml:space="preserve">Kan man sätta ett avvikande datum för nästa ISP. Ibland beslutas om tätare uppföljningar. </w:t>
      </w:r>
      <w:r w:rsidRPr="00913B1A">
        <w:t>Och ibland finns det fasta datum enligt en process som gäller varje år</w:t>
      </w:r>
      <w:r>
        <w:t>.</w:t>
      </w:r>
    </w:p>
    <w:p w14:paraId="0568210C" w14:textId="306BEF2C" w:rsidR="00913B1A" w:rsidRDefault="00913B1A" w:rsidP="00913B1A">
      <w:r w:rsidRPr="00913B1A">
        <w:t>För små lärosäten utan egen examensrätt som samarbetar med större lärosäten om detta - kan båda lärosätena ges access till samma ISP?</w:t>
      </w:r>
    </w:p>
    <w:p w14:paraId="37C33E3B" w14:textId="002156D9" w:rsidR="00913B1A" w:rsidRDefault="00913B1A" w:rsidP="00913B1A">
      <w:r w:rsidRPr="00913B1A">
        <w:t>Tillåter systemet att samma person förekommer flera gånger i godkännandeprocessen?</w:t>
      </w:r>
      <w:r w:rsidR="00F503FB">
        <w:t xml:space="preserve"> </w:t>
      </w:r>
      <w:r w:rsidR="00F503FB" w:rsidRPr="00F503FB">
        <w:t>Jag menar samma person i flera roller. Svaret verkar vara nej.</w:t>
      </w:r>
    </w:p>
    <w:p w14:paraId="54230B15" w14:textId="454DDABD" w:rsidR="00913B1A" w:rsidRDefault="00913B1A" w:rsidP="00913B1A">
      <w:r w:rsidRPr="00913B1A">
        <w:t>Uppföljningsdatum behöver kunna sättas för varje ens</w:t>
      </w:r>
      <w:r w:rsidR="00A13EC7">
        <w:t>k</w:t>
      </w:r>
      <w:r w:rsidRPr="00913B1A">
        <w:t>ild student.</w:t>
      </w:r>
    </w:p>
    <w:p w14:paraId="4129D11D" w14:textId="24F35E0B" w:rsidR="00913B1A" w:rsidRDefault="00913B1A" w:rsidP="00913B1A">
      <w:r w:rsidRPr="00913B1A">
        <w:t xml:space="preserve">Kommer det vara tydligt för vilken datumperiod </w:t>
      </w:r>
      <w:proofErr w:type="spellStart"/>
      <w:r w:rsidRPr="00913B1A">
        <w:t>ISP:en</w:t>
      </w:r>
      <w:proofErr w:type="spellEnd"/>
      <w:r w:rsidRPr="00913B1A">
        <w:t xml:space="preserve"> gäller för?</w:t>
      </w:r>
    </w:p>
    <w:p w14:paraId="276BA038" w14:textId="6390B3BB" w:rsidR="00913B1A" w:rsidRDefault="00913B1A" w:rsidP="00913B1A">
      <w:r w:rsidRPr="00913B1A">
        <w:t>Kan all info i Ladok som t.ex. aktivitet och kurser automatiskt laddas in i ISP mallen?</w:t>
      </w:r>
    </w:p>
    <w:p w14:paraId="414C0A24" w14:textId="2F16BF90" w:rsidR="00913B1A" w:rsidRDefault="00913B1A" w:rsidP="00913B1A">
      <w:r w:rsidRPr="00913B1A">
        <w:t>Universitetet är skyldigt att fastställa en ISP även om doktorand och handledare skulle vara inaktiva eller ha avvikande uppfattning. Er processbeskrivning innebär att i de fallen då doktorand/handledare har problem  - kanske så svåra att indragning av resurser eller byte av handledare aktualiseras - då finns med stor sannolikhet inte en fungerande ISP (eftersom de just inte klarar av att göra det de ska)</w:t>
      </w:r>
      <w:r w:rsidR="00F503FB">
        <w:t xml:space="preserve"> </w:t>
      </w:r>
      <w:r w:rsidR="00F503FB">
        <w:rPr>
          <w:b/>
          <w:bCs/>
        </w:rPr>
        <w:t>F</w:t>
      </w:r>
      <w:r w:rsidR="00F503FB" w:rsidRPr="00F503FB">
        <w:t>astställaren måste kunna gå in och godkänna i doktorandens ställe i vissa fall.</w:t>
      </w:r>
    </w:p>
    <w:p w14:paraId="549B4684" w14:textId="5B0280D2" w:rsidR="00913B1A" w:rsidRDefault="00913B1A" w:rsidP="00913B1A">
      <w:r w:rsidRPr="00913B1A">
        <w:t>Vilka språk kommer att stödjas? Minst Svenska och engelska antar jag men kommer det att finnas fler?</w:t>
      </w:r>
    </w:p>
    <w:p w14:paraId="0A14D833" w14:textId="4163479A" w:rsidR="00F503FB" w:rsidRDefault="00F503FB" w:rsidP="00913B1A">
      <w:r w:rsidRPr="00F503FB">
        <w:t>Kommer handläggarna att kunna se alla organisationer än den organisation de tillhör?</w:t>
      </w:r>
    </w:p>
    <w:p w14:paraId="18BEC4DA" w14:textId="11297C35" w:rsidR="00F503FB" w:rsidRDefault="00F503FB" w:rsidP="00913B1A">
      <w:r w:rsidRPr="00F503FB">
        <w:t>Våra huvudhandledare arbetar inte i Ladok.</w:t>
      </w:r>
    </w:p>
    <w:p w14:paraId="7F8EB705" w14:textId="33215325" w:rsidR="00F503FB" w:rsidRDefault="00F503FB" w:rsidP="00913B1A">
      <w:r w:rsidRPr="00F503FB">
        <w:t>Hur hanteras detta om huvudhandledare är anställd vid annat lärosäte/organisation?</w:t>
      </w:r>
    </w:p>
    <w:p w14:paraId="207F7AAD" w14:textId="1A0D7FE7" w:rsidR="00F503FB" w:rsidRDefault="00F503FB" w:rsidP="00913B1A">
      <w:r w:rsidRPr="00F503FB">
        <w:t>Räcker det att doktoranden finns i Ladok för att en ISP ska kunna skapas, eller är det tänkt att det ska finnas en koppling till personalsystem och att doktoranden måste finnas där också?</w:t>
      </w:r>
    </w:p>
    <w:p w14:paraId="498648A6" w14:textId="2DE4C446" w:rsidR="00F503FB" w:rsidRDefault="00F503FB" w:rsidP="00913B1A">
      <w:r w:rsidRPr="00F503FB">
        <w:t>Kommer systemet att fungera som diarium och /eller arkiv?</w:t>
      </w:r>
    </w:p>
    <w:p w14:paraId="3C4A8C4D" w14:textId="69BE8F11" w:rsidR="00F503FB" w:rsidRDefault="00F503FB" w:rsidP="00913B1A">
      <w:r w:rsidRPr="00F503FB">
        <w:t>Kan man lägga in kommentarer direkt i en ISP-version. Om inte måste hela arbetet ändå skötas utanför Ladok.</w:t>
      </w:r>
      <w:r w:rsidR="00E77601">
        <w:t xml:space="preserve"> </w:t>
      </w:r>
      <w:r w:rsidR="00E77601" w:rsidRPr="00E77601">
        <w:t xml:space="preserve">OBS! Jag menar som kommentar till en text som finns i </w:t>
      </w:r>
      <w:proofErr w:type="spellStart"/>
      <w:r w:rsidR="00E77601" w:rsidRPr="00E77601">
        <w:t>ISP:n</w:t>
      </w:r>
      <w:proofErr w:type="spellEnd"/>
      <w:r w:rsidR="00E77601" w:rsidRPr="00E77601">
        <w:t>, Typ som en kommentar i Word som kopplas till ett specifikt element.</w:t>
      </w:r>
    </w:p>
    <w:p w14:paraId="7FB1DDD6" w14:textId="56CD5D86" w:rsidR="00F503FB" w:rsidRDefault="00F503FB" w:rsidP="00913B1A">
      <w:r w:rsidRPr="00F503FB">
        <w:t>Hur ser bihandledarnas roll/möjlighet ut?</w:t>
      </w:r>
    </w:p>
    <w:p w14:paraId="58B0A7BD" w14:textId="77777777" w:rsidR="00A13EC7" w:rsidRDefault="00A13EC7" w:rsidP="00A13EC7"/>
    <w:p w14:paraId="5B1B80BC" w14:textId="71049AB9" w:rsidR="00A13EC7" w:rsidRDefault="00A13EC7" w:rsidP="00A13EC7">
      <w:r>
        <w:t>OBS! Finansiering kan ändras under studiernas gång.</w:t>
      </w:r>
    </w:p>
    <w:p w14:paraId="1F89C7DB" w14:textId="0F7FBFF5" w:rsidR="00A13EC7" w:rsidRDefault="00A13EC7" w:rsidP="00A13EC7">
      <w:r>
        <w:t>Och detta rapporteras ju redan i Ladok terminsvis - kan det inte hämtas därifrån?</w:t>
      </w:r>
    </w:p>
    <w:p w14:paraId="32F3DDE4" w14:textId="4021F369" w:rsidR="00A13EC7" w:rsidRDefault="00A13EC7" w:rsidP="00A13EC7">
      <w:r w:rsidRPr="00A13EC7">
        <w:lastRenderedPageBreak/>
        <w:t>Det vore önskvärt att ISP och övriga Ladok var kopplade till varandra - även när det gäller planering/genomförande av kurser, individuella åtaganden, disputation etc.</w:t>
      </w:r>
    </w:p>
    <w:p w14:paraId="3BFA226A" w14:textId="009F8737" w:rsidR="00A13EC7" w:rsidRDefault="00A13EC7" w:rsidP="00A13EC7">
      <w:r w:rsidRPr="00A13EC7">
        <w:t>Kan flera forskningsadministratörer hantera samma ISP? Eftersom processen kan sträcka sig över tid kan någon av oss bli otillgänglig och en kollega behöver gå in i dennes ställe.</w:t>
      </w:r>
    </w:p>
    <w:p w14:paraId="03130740" w14:textId="342A4C17" w:rsidR="00A13EC7" w:rsidRDefault="00A13EC7" w:rsidP="00A13EC7">
      <w:r w:rsidRPr="00A13EC7">
        <w:t>Önskemål: flik som heter ”Expensmedel”, där doktoranderna redogör för hur de planerar att använda sina expensmedel på kort och lång sikt. Det är denna flik som är mest använd av administratörer som bokför doktorandernas inköp/resekostnader, tex (som då ska vara godkända i deras ISP).</w:t>
      </w:r>
    </w:p>
    <w:p w14:paraId="55B5DC81" w14:textId="7AF619FC" w:rsidR="00A13EC7" w:rsidRDefault="00A13EC7" w:rsidP="00A13EC7">
      <w:r w:rsidRPr="00A13EC7">
        <w:t>Kommer man att kunna ladda upp filer? T.ex. tidigare studieplaner från andra system.</w:t>
      </w:r>
      <w:r>
        <w:t xml:space="preserve"> </w:t>
      </w:r>
      <w:r w:rsidRPr="00A13EC7">
        <w:t xml:space="preserve">Jag menar om man går över till detta nya system, det kanske finns information i tidigare </w:t>
      </w:r>
      <w:proofErr w:type="spellStart"/>
      <w:r w:rsidRPr="00A13EC7">
        <w:t>ISPar</w:t>
      </w:r>
      <w:proofErr w:type="spellEnd"/>
      <w:r w:rsidRPr="00A13EC7">
        <w:t xml:space="preserve"> som man vill bilägga.</w:t>
      </w:r>
    </w:p>
    <w:p w14:paraId="680CC062" w14:textId="4E4FE171" w:rsidR="00A13EC7" w:rsidRDefault="00A13EC7" w:rsidP="00A13EC7">
      <w:r w:rsidRPr="00A13EC7">
        <w:t xml:space="preserve">Varför har ni flera versioner av </w:t>
      </w:r>
      <w:proofErr w:type="spellStart"/>
      <w:r w:rsidRPr="00A13EC7">
        <w:t>ISP:en</w:t>
      </w:r>
      <w:proofErr w:type="spellEnd"/>
      <w:r w:rsidRPr="00A13EC7">
        <w:t>?</w:t>
      </w:r>
    </w:p>
    <w:p w14:paraId="6988807E" w14:textId="67EBC745" w:rsidR="00A13EC7" w:rsidRDefault="00A13EC7" w:rsidP="00A13EC7">
      <w:r w:rsidRPr="00A13EC7">
        <w:t xml:space="preserve">I större dokumentationsfält ex planeringar och </w:t>
      </w:r>
      <w:proofErr w:type="spellStart"/>
      <w:r w:rsidRPr="00A13EC7">
        <w:t>beskrivingar</w:t>
      </w:r>
      <w:proofErr w:type="spellEnd"/>
      <w:r w:rsidRPr="00A13EC7">
        <w:t xml:space="preserve">. Kommer man där att kunna </w:t>
      </w:r>
      <w:proofErr w:type="spellStart"/>
      <w:r w:rsidRPr="00A13EC7">
        <w:t>inludera</w:t>
      </w:r>
      <w:proofErr w:type="spellEnd"/>
      <w:r w:rsidRPr="00A13EC7">
        <w:t xml:space="preserve"> bilder, </w:t>
      </w:r>
      <w:proofErr w:type="spellStart"/>
      <w:r w:rsidRPr="00A13EC7">
        <w:t>formatterad</w:t>
      </w:r>
      <w:proofErr w:type="spellEnd"/>
      <w:r w:rsidRPr="00A13EC7">
        <w:t xml:space="preserve"> text och tabeller?</w:t>
      </w:r>
    </w:p>
    <w:p w14:paraId="5B4887D1" w14:textId="1F4192DA" w:rsidR="00A13EC7" w:rsidRDefault="00A13EC7" w:rsidP="00A13EC7">
      <w:r w:rsidRPr="00A13EC7">
        <w:t>Doktoranden kan ha referensgrupp som är med i uppföljning av ISP. Bra om referensgrupp och examinator också kan synliggöras i ISP under rubriken ”Handledare och beslutsfattare”, kanske valbara fält att skriva in i.</w:t>
      </w:r>
    </w:p>
    <w:p w14:paraId="31AB78C8" w14:textId="40F6D787" w:rsidR="00A13EC7" w:rsidRDefault="00A13EC7" w:rsidP="00A13EC7">
      <w:r w:rsidRPr="00A13EC7">
        <w:t xml:space="preserve">Kan flera delarbeten kopplas till samma </w:t>
      </w:r>
      <w:proofErr w:type="spellStart"/>
      <w:r w:rsidRPr="00A13EC7">
        <w:t>tidsskrift</w:t>
      </w:r>
      <w:proofErr w:type="spellEnd"/>
      <w:r w:rsidRPr="00A13EC7">
        <w:t>? Det kan vara så att flera projekt bildar tillsammans en artikel eller att ett projekt plockas in i flera artiklar</w:t>
      </w:r>
    </w:p>
    <w:p w14:paraId="58B73CFE" w14:textId="19554787" w:rsidR="00A13EC7" w:rsidRDefault="00A13EC7" w:rsidP="00A13EC7">
      <w:r w:rsidRPr="00A13EC7">
        <w:t xml:space="preserve">Genomförda arbeten kan t.ex. ingå i en </w:t>
      </w:r>
      <w:proofErr w:type="spellStart"/>
      <w:r w:rsidRPr="00A13EC7">
        <w:t>Lic</w:t>
      </w:r>
      <w:proofErr w:type="spellEnd"/>
      <w:r w:rsidRPr="00A13EC7">
        <w:t xml:space="preserve"> avhandling men sedan lämnas utanför doktorsavhandlingen. Dvs. status behöver kunna ändras från ett arbete som ingår i avhandlingen till en som inte gör det.</w:t>
      </w:r>
    </w:p>
    <w:p w14:paraId="77A5D29E" w14:textId="4DB9C45E" w:rsidR="00FD028D" w:rsidRDefault="00FD028D" w:rsidP="00A13EC7">
      <w:r w:rsidRPr="00FD028D">
        <w:t>Det ska inte bara heta undervisning. Det handlar om</w:t>
      </w:r>
      <w:r w:rsidR="00E77601">
        <w:t xml:space="preserve"> </w:t>
      </w:r>
      <w:r w:rsidRPr="00FD028D">
        <w:t>annat arbete dvs prolongation.</w:t>
      </w:r>
    </w:p>
    <w:p w14:paraId="6425F4D0" w14:textId="6E7C8FA0" w:rsidR="00FD028D" w:rsidRDefault="00FD028D" w:rsidP="00A13EC7">
      <w:r w:rsidRPr="00FD028D">
        <w:t>Ofta planeras inte avhandlingsarbetet på det sättet. Det är inte så att man har en datainsamling till en specifik artikel t.ex. Detta måste vara väldigt flexibelt.</w:t>
      </w:r>
    </w:p>
    <w:p w14:paraId="3B9ED0B5" w14:textId="23E1AC7B" w:rsidR="00FD028D" w:rsidRDefault="00FD028D" w:rsidP="00A13EC7">
      <w:r w:rsidRPr="00FD028D">
        <w:t>Institutionstjänstgöring?</w:t>
      </w:r>
      <w:r>
        <w:t xml:space="preserve"> </w:t>
      </w:r>
      <w:r w:rsidRPr="00FD028D">
        <w:t>Eller "allt som inte är forskningsarbete (kurser + avhandling)"</w:t>
      </w:r>
    </w:p>
    <w:p w14:paraId="23A2BEC1" w14:textId="1AA7E2B0" w:rsidR="00FD028D" w:rsidRDefault="00FD028D" w:rsidP="00A13EC7">
      <w:r w:rsidRPr="00FD028D">
        <w:t>Har ni diskuterat kring möjlighet att från underlag i beslutad ISP skapa upp ett ”förslag” på studier för doktoranden i studieplan i studiedeltagande? Dvs att det är ISP som är underlaget och inte det som dokumenteras avseende deltagande?</w:t>
      </w:r>
    </w:p>
    <w:p w14:paraId="35B02D6A" w14:textId="7B6DEC0B" w:rsidR="00FD028D" w:rsidRDefault="00FD028D" w:rsidP="00A13EC7">
      <w:r w:rsidRPr="00FD028D">
        <w:t>Har ni diskuterat kring möjlighet att från underlag i beslutad ISP skapa upp ett ”förslag” på studier för doktoranden i studieplan i studiedeltagande? Dvs att det är ISP som är underlaget och inte det som dokumenteras avseende deltagande?</w:t>
      </w:r>
    </w:p>
    <w:p w14:paraId="43054E7E" w14:textId="4AA29945" w:rsidR="00FD028D" w:rsidRDefault="00FD028D" w:rsidP="00A13EC7">
      <w:r w:rsidRPr="00FD028D">
        <w:t>Hur hanteras sådant som inte är en kurs?</w:t>
      </w:r>
    </w:p>
    <w:p w14:paraId="3ADBEF24" w14:textId="2A1451D1" w:rsidR="00FD028D" w:rsidRDefault="00FD028D" w:rsidP="00A13EC7">
      <w:r w:rsidRPr="00FD028D">
        <w:t>Vi brukar mäta måluppfyllelse i nivåer: ja, nej, delvis.</w:t>
      </w:r>
      <w:r>
        <w:t xml:space="preserve"> </w:t>
      </w:r>
      <w:r w:rsidRPr="00FD028D">
        <w:t>För varje mål borde man kunna lägga in en plan för aktuell ISP.</w:t>
      </w:r>
    </w:p>
    <w:p w14:paraId="7005C17D" w14:textId="7CAF7E8B" w:rsidR="00A13EC7" w:rsidRDefault="00FD028D" w:rsidP="00A13EC7">
      <w:r w:rsidRPr="00FD028D">
        <w:t>Om tillgodoräknande: Vore jättebra om de kurser som används som grund för behörighet inte senare kan tillgodoräknas. Viktigt också att tänka på att allt som går att tillgodoräkna inte automatiskt ska göra det - måste passa avhandlingsarbetet.</w:t>
      </w:r>
    </w:p>
    <w:p w14:paraId="73968A23" w14:textId="76FBC0EC" w:rsidR="00FD028D" w:rsidRDefault="00FD028D" w:rsidP="00A13EC7">
      <w:r w:rsidRPr="00FD028D">
        <w:t>Kan man slopa lärandemålen. Det blir enormt arbetskräva</w:t>
      </w:r>
      <w:r w:rsidR="00E77601">
        <w:t>n</w:t>
      </w:r>
      <w:r w:rsidRPr="00FD028D">
        <w:t>de och kanske inte så hjälpsamt för doktoranden.</w:t>
      </w:r>
    </w:p>
    <w:p w14:paraId="109E271A" w14:textId="5BF81C97" w:rsidR="00FD028D" w:rsidRDefault="00FD028D" w:rsidP="00A13EC7">
      <w:r w:rsidRPr="00FD028D">
        <w:lastRenderedPageBreak/>
        <w:t>Lägga in lärandemål per forskningsämne (dvs plan för ämne = allmän studieplan)?</w:t>
      </w:r>
    </w:p>
    <w:p w14:paraId="586DBCDF" w14:textId="7924093D" w:rsidR="00FD028D" w:rsidRDefault="00FD028D" w:rsidP="00A13EC7">
      <w:r w:rsidRPr="00FD028D">
        <w:t xml:space="preserve">Precis, och möjlighet att få in </w:t>
      </w:r>
      <w:proofErr w:type="spellStart"/>
      <w:r w:rsidRPr="00FD028D">
        <w:t>ev</w:t>
      </w:r>
      <w:proofErr w:type="spellEnd"/>
      <w:r w:rsidRPr="00FD028D">
        <w:t xml:space="preserve"> </w:t>
      </w:r>
      <w:proofErr w:type="spellStart"/>
      <w:r w:rsidRPr="00FD028D">
        <w:t>obl</w:t>
      </w:r>
      <w:proofErr w:type="spellEnd"/>
      <w:r w:rsidRPr="00FD028D">
        <w:t xml:space="preserve"> kurser i en sådan till ISP?</w:t>
      </w:r>
    </w:p>
    <w:p w14:paraId="76835C19" w14:textId="32CBE09C" w:rsidR="00FD028D" w:rsidRDefault="00FD028D" w:rsidP="00A13EC7">
      <w:r w:rsidRPr="00FD028D">
        <w:t>Om lärandemål: bra om varje enskilt lärandemål kan bockas av som godkänd av huvudhandaren (när vederbörande har läst den halva A4an och är nöjd med aktiviteterna).</w:t>
      </w:r>
    </w:p>
    <w:p w14:paraId="5274889A" w14:textId="418D901A" w:rsidR="00FD028D" w:rsidRDefault="00FD028D" w:rsidP="00A13EC7">
      <w:r w:rsidRPr="00FD028D">
        <w:t>Hur hanterar man fall där doktorand och handledare inte är överens om moment, kurser etc. eller till och med hur handledningen fungerar? Finns det utrymmet i Ladok-mallen?</w:t>
      </w:r>
    </w:p>
    <w:p w14:paraId="7F065C3C" w14:textId="488A6B4A" w:rsidR="002C3DA6" w:rsidRDefault="002C3DA6" w:rsidP="00A13EC7">
      <w:r w:rsidRPr="002C3DA6">
        <w:t xml:space="preserve">Uträkningar av avklarade, pågående och planerade poäng borde göras automatiskt. Det brukar krylla av sådana "enkla" fel i </w:t>
      </w:r>
      <w:proofErr w:type="spellStart"/>
      <w:r w:rsidRPr="002C3DA6">
        <w:t>ISP:ar</w:t>
      </w:r>
      <w:proofErr w:type="spellEnd"/>
      <w:r w:rsidRPr="002C3DA6">
        <w:t>.</w:t>
      </w:r>
    </w:p>
    <w:p w14:paraId="0142C277" w14:textId="513DE282" w:rsidR="002C3DA6" w:rsidRDefault="002C3DA6" w:rsidP="00A13EC7">
      <w:r w:rsidRPr="002C3DA6">
        <w:t>Som jag förstår demon, utgår det mesta från en vetenskaplig doktorsexamen.</w:t>
      </w:r>
      <w:r w:rsidRPr="002C3DA6">
        <w:cr/>
        <w:t>Beaktar ni eventuella olikheter för doktorsexamen på vetenskaplig och konstnärlig grund?  </w:t>
      </w:r>
      <w:r w:rsidRPr="002C3DA6">
        <w:cr/>
        <w:t xml:space="preserve">Publiceringsformat kan skilja stort. För konstnärliga doktorander kanske det är en utställning, filmvisning, </w:t>
      </w:r>
      <w:proofErr w:type="spellStart"/>
      <w:r w:rsidRPr="002C3DA6">
        <w:t>performance</w:t>
      </w:r>
      <w:proofErr w:type="spellEnd"/>
      <w:r w:rsidRPr="002C3DA6">
        <w:t>. Så fler val än "tidskrift" behöver erbjudas.</w:t>
      </w:r>
      <w:r w:rsidRPr="002C3DA6">
        <w:cr/>
        <w:t>Även kategorin "författare" behöver ha flervalsmöjligheter.</w:t>
      </w:r>
      <w:r w:rsidRPr="002C3DA6">
        <w:cr/>
        <w:t>Seminarium kan förslagsvis läggas till som val bland "Kurser och konferenser".</w:t>
      </w:r>
      <w:r w:rsidRPr="002C3DA6">
        <w:cr/>
        <w:t>Examensmålen mellan de båda grunderna skiljer enligt Högskoleförordningen. Lägger handläggaren in dessa eller kommer de läggas in av Ladok?</w:t>
      </w:r>
    </w:p>
    <w:p w14:paraId="4E27677F" w14:textId="3160DA4F" w:rsidR="002C3DA6" w:rsidRDefault="002C3DA6" w:rsidP="00A13EC7">
      <w:r w:rsidRPr="002C3DA6">
        <w:t>Om det blir ett byte av ämne och ämnestillfällen: går det "kopiera" över info från den gamla till den nya?</w:t>
      </w:r>
    </w:p>
    <w:p w14:paraId="6BA3E9A7" w14:textId="5B7C1D4E" w:rsidR="002C3DA6" w:rsidRDefault="002C3DA6" w:rsidP="00A13EC7">
      <w:r w:rsidRPr="002C3DA6">
        <w:t>Generell synpunkt: Bra om HR kan gå in och se när aktiviteter motsvarande ett nytt steg i Doktorandtrappan för doktorander som är anställda vid lärosätet är avklarade (koppling till detta med avklarade poäng).</w:t>
      </w:r>
    </w:p>
    <w:p w14:paraId="437D2B14" w14:textId="02B47026" w:rsidR="002C3DA6" w:rsidRDefault="002C3DA6" w:rsidP="00A13EC7">
      <w:r w:rsidRPr="002C3DA6">
        <w:t>Finns det en översiktsbild av tidsplanen, likt en matris där man kan se balansen mellan vad som är planerat för respektive år?</w:t>
      </w:r>
    </w:p>
    <w:p w14:paraId="5F3F20D1" w14:textId="0C9731BE" w:rsidR="002C3DA6" w:rsidRDefault="002C3DA6" w:rsidP="00A13EC7">
      <w:r w:rsidRPr="002C3DA6">
        <w:t>Vilka lärosäten kommer "gå med"? SU?</w:t>
      </w:r>
    </w:p>
    <w:p w14:paraId="1F5BF681" w14:textId="22ABD971" w:rsidR="002C3DA6" w:rsidRDefault="002C3DA6" w:rsidP="00A13EC7">
      <w:r w:rsidRPr="002C3DA6">
        <w:t>Följdfråga: har ni haft erfarenhetsutbyte från utvecklandet av SU:s d-ISP-verktyg?</w:t>
      </w:r>
    </w:p>
    <w:p w14:paraId="35C17C53" w14:textId="5EF40C87" w:rsidR="002C3DA6" w:rsidRDefault="002C3DA6" w:rsidP="00A13EC7">
      <w:r w:rsidRPr="002C3DA6">
        <w:t xml:space="preserve">Hur gör man med handledare som inte är anställda vid LU, och därför inte </w:t>
      </w:r>
      <w:proofErr w:type="spellStart"/>
      <w:r w:rsidRPr="002C3DA6">
        <w:t>Ladokanvändare</w:t>
      </w:r>
      <w:proofErr w:type="spellEnd"/>
      <w:r w:rsidRPr="002C3DA6">
        <w:t>?</w:t>
      </w:r>
    </w:p>
    <w:p w14:paraId="53917AFF" w14:textId="1A8DF806" w:rsidR="002C3DA6" w:rsidRDefault="002C3DA6" w:rsidP="00A13EC7">
      <w:r w:rsidRPr="002C3DA6">
        <w:t>Kan handledaren som inte är huvudhandledare vara granskare? Syftet skulle vara att handledaren kan godkänna studieplanen.</w:t>
      </w:r>
    </w:p>
    <w:p w14:paraId="5370B6C0" w14:textId="27AD9C55" w:rsidR="002C3DA6" w:rsidRDefault="002C3DA6" w:rsidP="00A13EC7">
      <w:r w:rsidRPr="002C3DA6">
        <w:t xml:space="preserve">Är det bara i status fastställd som det går att få en </w:t>
      </w:r>
      <w:proofErr w:type="spellStart"/>
      <w:r w:rsidRPr="002C3DA6">
        <w:t>pdf</w:t>
      </w:r>
      <w:proofErr w:type="spellEnd"/>
      <w:r w:rsidRPr="002C3DA6">
        <w:t>? Skulle behövas i status påbörjad också.</w:t>
      </w:r>
    </w:p>
    <w:p w14:paraId="4A534198" w14:textId="5DBEF01F" w:rsidR="002C3DA6" w:rsidRDefault="002C3DA6" w:rsidP="00A13EC7">
      <w:r w:rsidRPr="002C3DA6">
        <w:t xml:space="preserve">Läggs godkännanden som digitala </w:t>
      </w:r>
      <w:proofErr w:type="spellStart"/>
      <w:r w:rsidRPr="002C3DA6">
        <w:t>signature</w:t>
      </w:r>
      <w:proofErr w:type="spellEnd"/>
      <w:r w:rsidRPr="002C3DA6">
        <w:t xml:space="preserve"> I </w:t>
      </w:r>
      <w:proofErr w:type="spellStart"/>
      <w:r w:rsidRPr="002C3DA6">
        <w:t>PDF:en</w:t>
      </w:r>
      <w:proofErr w:type="spellEnd"/>
      <w:r w:rsidRPr="002C3DA6">
        <w:t>?</w:t>
      </w:r>
    </w:p>
    <w:p w14:paraId="010EC18A" w14:textId="6FB3F146" w:rsidR="002C3DA6" w:rsidRDefault="002C3DA6" w:rsidP="00A13EC7">
      <w:r w:rsidRPr="002C3DA6">
        <w:t>Kommer det finnas möjlighet att lägga en tittabehörighet för person som inte är i del av godkännandeflödet/fastställare men är ansvarig inom forskarutbildning (på olika nivåer)? Behov vid uppföljningar t ex</w:t>
      </w:r>
      <w:r>
        <w:t>.</w:t>
      </w:r>
    </w:p>
    <w:p w14:paraId="653BFEE7" w14:textId="5F76AACB" w:rsidR="002C3DA6" w:rsidRDefault="002C3DA6" w:rsidP="00A13EC7">
      <w:r w:rsidRPr="002C3DA6">
        <w:t>Kommer Examinator att läggas till som aktörsroll</w:t>
      </w:r>
    </w:p>
    <w:p w14:paraId="66830AE1" w14:textId="6AAF2DCD" w:rsidR="00E77601" w:rsidRDefault="00E77601" w:rsidP="00A13EC7">
      <w:r w:rsidRPr="00E77601">
        <w:t>Vi har en mängd frågor. När tänker ni skicka ut enkäten?</w:t>
      </w:r>
    </w:p>
    <w:p w14:paraId="5D7D01A4" w14:textId="7F384F1E" w:rsidR="00E77601" w:rsidRDefault="00E77601" w:rsidP="00A13EC7">
      <w:r w:rsidRPr="00E77601">
        <w:lastRenderedPageBreak/>
        <w:t>Vad händer om uppgifter som läses över till studieplanen ändras innan en version har hunnit godkännas av alla aktörer. T.ex. att doktoranden har godkänt studieplanen och sedan blir godkänd på en kurs innan planen är fastställd.</w:t>
      </w:r>
    </w:p>
    <w:p w14:paraId="2E402FEE" w14:textId="3D8BA672" w:rsidR="00E77601" w:rsidRDefault="00E77601" w:rsidP="00A13EC7">
      <w:r w:rsidRPr="00E77601">
        <w:t>Kan man ha mixad finansiering, t.ex. 50% externfinansiering och 50% internfinansiering, och som även kan ändras över tid?</w:t>
      </w:r>
    </w:p>
    <w:p w14:paraId="317D3D2E" w14:textId="365FE020" w:rsidR="00E77601" w:rsidRDefault="00E77601" w:rsidP="00A13EC7">
      <w:r w:rsidRPr="00E77601">
        <w:t>Jag undrar ifall samma utryck används för "Typ av finansiering" i grunduppgifter som vi lägger in halvårsvis i studieaktivitet- och finansiering?</w:t>
      </w:r>
    </w:p>
    <w:p w14:paraId="02112347" w14:textId="6EDE1427" w:rsidR="00E77601" w:rsidRDefault="00E77601" w:rsidP="00A13EC7">
      <w:r w:rsidRPr="00E77601">
        <w:t>Tycker det var smart och intressant att man s a s börjar i den andra änden, dvs lägga in en kurs eller dylikt som planerad och när det är klart kommer det upp för attestering av examinatorn.</w:t>
      </w:r>
    </w:p>
    <w:p w14:paraId="58B80CC9" w14:textId="451F4A4D" w:rsidR="00DC46EA" w:rsidRDefault="00DC46EA" w:rsidP="00A13EC7">
      <w:r w:rsidRPr="00DC46EA">
        <w:t xml:space="preserve">Hur kan man dokumentera att doktoranden </w:t>
      </w:r>
      <w:r w:rsidR="00177063" w:rsidRPr="00DC46EA">
        <w:t>inte</w:t>
      </w:r>
      <w:r w:rsidRPr="00DC46EA">
        <w:t xml:space="preserve"> har gjort det som var planerat?</w:t>
      </w:r>
    </w:p>
    <w:p w14:paraId="4FC077C8" w14:textId="49C6A0A0" w:rsidR="00DC46EA" w:rsidRDefault="00DC46EA" w:rsidP="00A13EC7">
      <w:r w:rsidRPr="008819B7">
        <w:t xml:space="preserve">Hur kan progressionen praktiskt följas upp utan poängsättning av delarbeten och milstolpar? Det vore intressant att kunna poängsätta avhandlingsarbeten så att progressionen kan sammanställas och planeras. Det är ju 240 </w:t>
      </w:r>
      <w:proofErr w:type="spellStart"/>
      <w:r w:rsidRPr="008819B7">
        <w:t>hp</w:t>
      </w:r>
      <w:proofErr w:type="spellEnd"/>
      <w:r w:rsidRPr="008819B7">
        <w:t xml:space="preserve"> som ska genomföras. Lönetrappor och annat går ofta på hur mång </w:t>
      </w:r>
      <w:proofErr w:type="spellStart"/>
      <w:r w:rsidRPr="008819B7">
        <w:t>hp</w:t>
      </w:r>
      <w:proofErr w:type="spellEnd"/>
      <w:r w:rsidRPr="008819B7">
        <w:t xml:space="preserve"> som fullföljts. Håller med. Det är ett måste-krav.</w:t>
      </w:r>
      <w:r w:rsidR="00177063" w:rsidRPr="008819B7">
        <w:t xml:space="preserve"> Forskarutbildningstid och -poäng (kurser + avhandling) måste kunna sättas i relation för en bra uppföljning. </w:t>
      </w:r>
    </w:p>
    <w:p w14:paraId="47260EB6" w14:textId="4EF79115" w:rsidR="00177063" w:rsidRDefault="00177063" w:rsidP="00A13EC7">
      <w:r w:rsidRPr="00177063">
        <w:t>Titta på ISP borde vara en särskild sy</w:t>
      </w:r>
      <w:r>
        <w:t>s</w:t>
      </w:r>
      <w:r w:rsidRPr="00177063">
        <w:t>temaktivitet. Men behövs en titt-</w:t>
      </w:r>
      <w:proofErr w:type="spellStart"/>
      <w:r w:rsidRPr="00177063">
        <w:t>systakt</w:t>
      </w:r>
      <w:proofErr w:type="spellEnd"/>
      <w:r w:rsidRPr="00177063">
        <w:t>. som inte också medför ändringsbehörighet.</w:t>
      </w:r>
    </w:p>
    <w:p w14:paraId="6CFE1A66" w14:textId="2B694F28" w:rsidR="00177063" w:rsidRDefault="00177063" w:rsidP="00A13EC7">
      <w:r w:rsidRPr="00177063">
        <w:t xml:space="preserve">Om det finns bifogade </w:t>
      </w:r>
      <w:proofErr w:type="spellStart"/>
      <w:r w:rsidRPr="00177063">
        <w:t>PDF:er</w:t>
      </w:r>
      <w:proofErr w:type="spellEnd"/>
      <w:r w:rsidRPr="00177063">
        <w:t xml:space="preserve"> i </w:t>
      </w:r>
      <w:proofErr w:type="spellStart"/>
      <w:r w:rsidRPr="00177063">
        <w:t>PDF:en</w:t>
      </w:r>
      <w:proofErr w:type="spellEnd"/>
      <w:r w:rsidRPr="00177063">
        <w:t xml:space="preserve"> kommer de då med i den ISP-PDF som skapas vid godkännande?</w:t>
      </w:r>
    </w:p>
    <w:p w14:paraId="020E7126" w14:textId="003B3F99" w:rsidR="00177063" w:rsidRDefault="00177063" w:rsidP="00A13EC7">
      <w:r w:rsidRPr="00177063">
        <w:t xml:space="preserve">En doktorandanställning kan finansieras av interna fakultetsmedel eller av externt erhållna medel (EU-projekt </w:t>
      </w:r>
      <w:proofErr w:type="spellStart"/>
      <w:r w:rsidRPr="00177063">
        <w:t>etc</w:t>
      </w:r>
      <w:proofErr w:type="spellEnd"/>
      <w:r w:rsidRPr="00177063">
        <w:t>). Bra om det kan framgå.</w:t>
      </w:r>
    </w:p>
    <w:p w14:paraId="7C038DDF" w14:textId="4CD4476B" w:rsidR="00335C31" w:rsidRDefault="00335C31" w:rsidP="00A13EC7">
      <w:r w:rsidRPr="00335C31">
        <w:t>Mycket positivt, väldigt bra jobbat. Så många organisationer med olika strukturer och att få ihop alla detaljönskemål är inte lätt eller alltid möjligt.</w:t>
      </w:r>
    </w:p>
    <w:p w14:paraId="1D70DF3C" w14:textId="77777777" w:rsidR="00335C31" w:rsidRDefault="00335C31" w:rsidP="00335C31">
      <w:r>
        <w:t>Camilla Jönsson 11:38</w:t>
      </w:r>
    </w:p>
    <w:p w14:paraId="0E30D52B" w14:textId="3D397609" w:rsidR="00335C31" w:rsidRDefault="00335C31" w:rsidP="00335C31">
      <w:r>
        <w:t>Då blir det till mig för LU</w:t>
      </w:r>
    </w:p>
    <w:p w14:paraId="282DFC3C" w14:textId="77777777" w:rsidR="00335C31" w:rsidRPr="00335C31" w:rsidRDefault="00335C31" w:rsidP="00335C31">
      <w:pPr>
        <w:rPr>
          <w:lang w:val="en-US"/>
        </w:rPr>
      </w:pPr>
      <w:r w:rsidRPr="00335C31">
        <w:rPr>
          <w:lang w:val="en-US"/>
        </w:rPr>
        <w:t xml:space="preserve">Karina </w:t>
      </w:r>
      <w:proofErr w:type="spellStart"/>
      <w:r w:rsidRPr="00335C31">
        <w:rPr>
          <w:lang w:val="en-US"/>
        </w:rPr>
        <w:t>Bellbrant</w:t>
      </w:r>
      <w:proofErr w:type="spellEnd"/>
      <w:r w:rsidRPr="00335C31">
        <w:rPr>
          <w:lang w:val="en-US"/>
        </w:rPr>
        <w:t xml:space="preserve"> SHH  to  Everyone 11:39</w:t>
      </w:r>
    </w:p>
    <w:p w14:paraId="07326361" w14:textId="77777777" w:rsidR="00335C31" w:rsidRDefault="00335C31" w:rsidP="00335C31">
      <w:r>
        <w:t>Det blir till mig på SHH</w:t>
      </w:r>
    </w:p>
    <w:p w14:paraId="331B2657" w14:textId="77777777" w:rsidR="00335C31" w:rsidRPr="00335C31" w:rsidRDefault="00335C31" w:rsidP="00335C31">
      <w:pPr>
        <w:rPr>
          <w:lang w:val="en-US"/>
        </w:rPr>
      </w:pPr>
      <w:r w:rsidRPr="00335C31">
        <w:rPr>
          <w:lang w:val="en-US"/>
        </w:rPr>
        <w:t xml:space="preserve">Mikael Lindgren, </w:t>
      </w:r>
      <w:proofErr w:type="spellStart"/>
      <w:r w:rsidRPr="00335C31">
        <w:rPr>
          <w:lang w:val="en-US"/>
        </w:rPr>
        <w:t>Umu</w:t>
      </w:r>
      <w:proofErr w:type="spellEnd"/>
      <w:r w:rsidRPr="00335C31">
        <w:rPr>
          <w:lang w:val="en-US"/>
        </w:rPr>
        <w:t xml:space="preserve">  to  Everyone 11:39</w:t>
      </w:r>
    </w:p>
    <w:p w14:paraId="339AAC3D" w14:textId="77777777" w:rsidR="00335C31" w:rsidRDefault="00335C31" w:rsidP="00335C31">
      <w:r>
        <w:t xml:space="preserve">Mikael Lindgren kommer att vara kontaktperson vid </w:t>
      </w:r>
      <w:proofErr w:type="spellStart"/>
      <w:r>
        <w:t>Umu</w:t>
      </w:r>
      <w:proofErr w:type="spellEnd"/>
      <w:r>
        <w:t>.</w:t>
      </w:r>
    </w:p>
    <w:p w14:paraId="4FCE6D13" w14:textId="77777777" w:rsidR="00335C31" w:rsidRDefault="00335C31" w:rsidP="00335C31">
      <w:r>
        <w:t>Karin Magnusson - SH 11:39</w:t>
      </w:r>
    </w:p>
    <w:p w14:paraId="60720352" w14:textId="2691FCB3" w:rsidR="00335C31" w:rsidRDefault="00335C31" w:rsidP="00335C31">
      <w:r>
        <w:t>På SH är det jag.</w:t>
      </w:r>
    </w:p>
    <w:p w14:paraId="499822B0" w14:textId="2545E897" w:rsidR="00335C31" w:rsidRDefault="00335C31" w:rsidP="00335C31">
      <w:r w:rsidRPr="00335C31">
        <w:t xml:space="preserve">För Chalmers kan det skickas till Andrea </w:t>
      </w:r>
      <w:proofErr w:type="spellStart"/>
      <w:r w:rsidRPr="00335C31">
        <w:t>Idbäck</w:t>
      </w:r>
      <w:proofErr w:type="spellEnd"/>
      <w:r w:rsidRPr="00335C31">
        <w:t xml:space="preserve"> Wikström, lokal kontaktperson</w:t>
      </w:r>
    </w:p>
    <w:p w14:paraId="0A303C83" w14:textId="77777777" w:rsidR="00335C31" w:rsidRDefault="00335C31" w:rsidP="00335C31">
      <w:r>
        <w:t>Helena Nilsson, GU 11:41</w:t>
      </w:r>
    </w:p>
    <w:p w14:paraId="05F8B01E" w14:textId="21B16532" w:rsidR="00335C31" w:rsidRDefault="00335C31" w:rsidP="00335C31">
      <w:r>
        <w:t>Jag är kontaktperson vid GU.</w:t>
      </w:r>
    </w:p>
    <w:p w14:paraId="0917F8EB" w14:textId="77777777" w:rsidR="00335C31" w:rsidRDefault="00335C31" w:rsidP="00335C31">
      <w:r>
        <w:t>Sara Sjöstedt de Luna 11:41</w:t>
      </w:r>
    </w:p>
    <w:p w14:paraId="77B4FD60" w14:textId="77777777" w:rsidR="00335C31" w:rsidRDefault="00335C31" w:rsidP="00335C31">
      <w:r>
        <w:t>Hur vet kontaktpersonen vilka som är med från sitt lärosäte?</w:t>
      </w:r>
    </w:p>
    <w:p w14:paraId="5BBD4168" w14:textId="77777777" w:rsidR="00335C31" w:rsidRDefault="00335C31" w:rsidP="00335C31"/>
    <w:p w14:paraId="756939F1" w14:textId="75410DD9" w:rsidR="00335C31" w:rsidRDefault="00335C31" w:rsidP="00335C31">
      <w:r>
        <w:lastRenderedPageBreak/>
        <w:t xml:space="preserve">Morgan Sandström  to  </w:t>
      </w:r>
      <w:proofErr w:type="spellStart"/>
      <w:r>
        <w:t>Everyone</w:t>
      </w:r>
      <w:proofErr w:type="spellEnd"/>
      <w:r>
        <w:t xml:space="preserve"> 11:41</w:t>
      </w:r>
    </w:p>
    <w:p w14:paraId="60E0CC4F" w14:textId="06830B20" w:rsidR="00335C31" w:rsidRDefault="00335C31" w:rsidP="00335C31">
      <w:r>
        <w:t>På HKR är det till mig</w:t>
      </w:r>
    </w:p>
    <w:p w14:paraId="6C4E8405" w14:textId="7237A1FF" w:rsidR="00335C31" w:rsidRDefault="00335C31" w:rsidP="00335C31">
      <w:r w:rsidRPr="00335C31">
        <w:t xml:space="preserve">Vid MDU är det Ann-Sofie Jonsson som är </w:t>
      </w:r>
      <w:proofErr w:type="spellStart"/>
      <w:r w:rsidRPr="00335C31">
        <w:t>kontaktperso</w:t>
      </w:r>
      <w:proofErr w:type="spellEnd"/>
    </w:p>
    <w:p w14:paraId="5678BD0A" w14:textId="70F91F51" w:rsidR="00335C31" w:rsidRDefault="00335C31" w:rsidP="00335C31"/>
    <w:p w14:paraId="20335BD7" w14:textId="6D5712DB" w:rsidR="00335C31" w:rsidRDefault="00335C31" w:rsidP="00335C31"/>
    <w:p w14:paraId="407B4DE6" w14:textId="55685196" w:rsidR="00335C31" w:rsidRDefault="00335C31" w:rsidP="00335C31"/>
    <w:p w14:paraId="1E0EC9F3" w14:textId="38663CAE" w:rsidR="00335C31" w:rsidRDefault="00335C31" w:rsidP="00335C31"/>
    <w:p w14:paraId="4532AB0A" w14:textId="43D87194" w:rsidR="00335C31" w:rsidRDefault="00335C31" w:rsidP="00335C31"/>
    <w:p w14:paraId="618A1786" w14:textId="09B56AF1" w:rsidR="00335C31" w:rsidRDefault="00335C31" w:rsidP="00335C31"/>
    <w:p w14:paraId="0FD44B50" w14:textId="5E59F289" w:rsidR="00335C31" w:rsidRDefault="00335C31" w:rsidP="00335C31"/>
    <w:p w14:paraId="3BBA4DA2" w14:textId="77777777" w:rsidR="00335C31" w:rsidRDefault="00335C31" w:rsidP="00335C31"/>
    <w:p w14:paraId="2B0AD2FC" w14:textId="77777777" w:rsidR="00335C31" w:rsidRDefault="00335C31" w:rsidP="00335C31">
      <w:r>
        <w:t>Anders Stenebo 11:41</w:t>
      </w:r>
    </w:p>
    <w:p w14:paraId="2D83F91F" w14:textId="6E08A55A" w:rsidR="00335C31" w:rsidRDefault="00000000" w:rsidP="00335C31">
      <w:hyperlink r:id="rId8" w:history="1">
        <w:r w:rsidR="00335C31" w:rsidRPr="00B806BC">
          <w:rPr>
            <w:rStyle w:val="Hyperlnk"/>
          </w:rPr>
          <w:t>https://sv.surveymonkey.com/r/KHJ3NBF</w:t>
        </w:r>
      </w:hyperlink>
    </w:p>
    <w:p w14:paraId="468FFBBC" w14:textId="77777777" w:rsidR="00335C31" w:rsidRDefault="00335C31" w:rsidP="00335C31"/>
    <w:sectPr w:rsidR="00335C31" w:rsidSect="00F27BF7">
      <w:footerReference w:type="default" r:id="rId9"/>
      <w:headerReference w:type="first" r:id="rId10"/>
      <w:footerReference w:type="first" r:id="rId11"/>
      <w:pgSz w:w="11906" w:h="16838" w:code="9"/>
      <w:pgMar w:top="1418" w:right="1701" w:bottom="1418" w:left="275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648F" w14:textId="77777777" w:rsidR="00804152" w:rsidRDefault="00804152" w:rsidP="006B1171">
      <w:pPr>
        <w:spacing w:line="240" w:lineRule="auto"/>
      </w:pPr>
      <w:r>
        <w:separator/>
      </w:r>
    </w:p>
  </w:endnote>
  <w:endnote w:type="continuationSeparator" w:id="0">
    <w:p w14:paraId="3C9A0070" w14:textId="77777777" w:rsidR="00804152" w:rsidRDefault="00804152"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F231" w14:textId="77777777"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F337A">
      <w:rPr>
        <w:noProof/>
      </w:rPr>
      <w:t>2</w:t>
    </w:r>
    <w:r>
      <w:fldChar w:fldCharType="end"/>
    </w:r>
    <w:r>
      <w:t xml:space="preserve"> (</w:t>
    </w:r>
    <w:fldSimple w:instr=" NUMPAGES   \* MERGEFORMAT ">
      <w:r w:rsidR="00BF337A">
        <w:rPr>
          <w:noProof/>
        </w:rPr>
        <w:t>2</w:t>
      </w:r>
    </w:fldSimple>
    <w:r>
      <w:t>)</w:t>
    </w:r>
  </w:p>
  <w:p w14:paraId="30CA3F75" w14:textId="77777777"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4E2C" w14:textId="77777777"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BC1837">
      <w:rPr>
        <w:noProof/>
      </w:rPr>
      <w:t>1</w:t>
    </w:r>
    <w:r>
      <w:fldChar w:fldCharType="end"/>
    </w:r>
    <w:r>
      <w:t xml:space="preserve"> (</w:t>
    </w:r>
    <w:fldSimple w:instr=" NUMPAGES   \* MERGEFORMAT ">
      <w:r w:rsidR="00BC1837">
        <w:rPr>
          <w:noProof/>
        </w:rPr>
        <w:t>1</w:t>
      </w:r>
    </w:fldSimple>
    <w:r>
      <w:t>)</w:t>
    </w:r>
  </w:p>
  <w:p w14:paraId="17CDC07C" w14:textId="77777777"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5A9F0" w14:textId="77777777" w:rsidR="00804152" w:rsidRDefault="00804152" w:rsidP="006B1171">
      <w:pPr>
        <w:spacing w:line="240" w:lineRule="auto"/>
      </w:pPr>
      <w:r>
        <w:separator/>
      </w:r>
    </w:p>
  </w:footnote>
  <w:footnote w:type="continuationSeparator" w:id="0">
    <w:p w14:paraId="682BA49E" w14:textId="77777777" w:rsidR="00804152" w:rsidRDefault="00804152"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40" w14:textId="77777777"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90819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A9"/>
    <w:rsid w:val="000210EC"/>
    <w:rsid w:val="00024CB9"/>
    <w:rsid w:val="00036E97"/>
    <w:rsid w:val="00067950"/>
    <w:rsid w:val="00081916"/>
    <w:rsid w:val="000D3DBB"/>
    <w:rsid w:val="001305DC"/>
    <w:rsid w:val="001409EB"/>
    <w:rsid w:val="00177063"/>
    <w:rsid w:val="00187560"/>
    <w:rsid w:val="001B15B4"/>
    <w:rsid w:val="001F204D"/>
    <w:rsid w:val="001F5100"/>
    <w:rsid w:val="00231E7C"/>
    <w:rsid w:val="00237022"/>
    <w:rsid w:val="00245800"/>
    <w:rsid w:val="00254791"/>
    <w:rsid w:val="00271EB2"/>
    <w:rsid w:val="002A30FE"/>
    <w:rsid w:val="002C3DA6"/>
    <w:rsid w:val="002E0106"/>
    <w:rsid w:val="002E37C5"/>
    <w:rsid w:val="00335C31"/>
    <w:rsid w:val="003E6C56"/>
    <w:rsid w:val="0042207C"/>
    <w:rsid w:val="004610B7"/>
    <w:rsid w:val="004A3F6B"/>
    <w:rsid w:val="005102EF"/>
    <w:rsid w:val="00520180"/>
    <w:rsid w:val="00540FB9"/>
    <w:rsid w:val="0057646F"/>
    <w:rsid w:val="00597261"/>
    <w:rsid w:val="005B0F94"/>
    <w:rsid w:val="005C15BD"/>
    <w:rsid w:val="005F43EE"/>
    <w:rsid w:val="005F6C2B"/>
    <w:rsid w:val="00617599"/>
    <w:rsid w:val="00641B68"/>
    <w:rsid w:val="00650F57"/>
    <w:rsid w:val="00653AC9"/>
    <w:rsid w:val="00695547"/>
    <w:rsid w:val="006B1171"/>
    <w:rsid w:val="0078347B"/>
    <w:rsid w:val="007A1FBF"/>
    <w:rsid w:val="00804152"/>
    <w:rsid w:val="008257E2"/>
    <w:rsid w:val="00833B7F"/>
    <w:rsid w:val="0083526F"/>
    <w:rsid w:val="00837AB5"/>
    <w:rsid w:val="008819B7"/>
    <w:rsid w:val="00882F29"/>
    <w:rsid w:val="008931BA"/>
    <w:rsid w:val="00913B1A"/>
    <w:rsid w:val="00937654"/>
    <w:rsid w:val="00942E57"/>
    <w:rsid w:val="00966B4A"/>
    <w:rsid w:val="009A6E85"/>
    <w:rsid w:val="009B5C8F"/>
    <w:rsid w:val="00A00D12"/>
    <w:rsid w:val="00A13EC7"/>
    <w:rsid w:val="00A221BB"/>
    <w:rsid w:val="00A52332"/>
    <w:rsid w:val="00A61CB2"/>
    <w:rsid w:val="00B0239C"/>
    <w:rsid w:val="00B230ED"/>
    <w:rsid w:val="00B2734A"/>
    <w:rsid w:val="00B53934"/>
    <w:rsid w:val="00B60AC7"/>
    <w:rsid w:val="00BB6830"/>
    <w:rsid w:val="00BC1837"/>
    <w:rsid w:val="00BF337A"/>
    <w:rsid w:val="00C524B9"/>
    <w:rsid w:val="00C81A8F"/>
    <w:rsid w:val="00CE5D96"/>
    <w:rsid w:val="00D24665"/>
    <w:rsid w:val="00D24C91"/>
    <w:rsid w:val="00D51369"/>
    <w:rsid w:val="00D55BBD"/>
    <w:rsid w:val="00D62DA0"/>
    <w:rsid w:val="00D7406C"/>
    <w:rsid w:val="00DC46EA"/>
    <w:rsid w:val="00E04D45"/>
    <w:rsid w:val="00E479FE"/>
    <w:rsid w:val="00E76D98"/>
    <w:rsid w:val="00E77601"/>
    <w:rsid w:val="00ED335B"/>
    <w:rsid w:val="00EF448E"/>
    <w:rsid w:val="00F24232"/>
    <w:rsid w:val="00F27BF7"/>
    <w:rsid w:val="00F30BF9"/>
    <w:rsid w:val="00F503FB"/>
    <w:rsid w:val="00F6226E"/>
    <w:rsid w:val="00F75487"/>
    <w:rsid w:val="00FA56A9"/>
    <w:rsid w:val="00FB1AAF"/>
    <w:rsid w:val="00FC3A96"/>
    <w:rsid w:val="00FD028D"/>
    <w:rsid w:val="00FD59B5"/>
    <w:rsid w:val="00FD5A10"/>
    <w:rsid w:val="00FF2C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7E4F2"/>
  <w15:chartTrackingRefBased/>
  <w15:docId w15:val="{788463F5-C40B-4725-9270-7C643D44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character" w:styleId="Olstomnmnande">
    <w:name w:val="Unresolved Mention"/>
    <w:basedOn w:val="Standardstycketeckensnitt"/>
    <w:uiPriority w:val="99"/>
    <w:semiHidden/>
    <w:unhideWhenUsed/>
    <w:rsid w:val="0033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surveymonkey.com/r/KHJ3N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4F6B-AACB-469C-BECF-41FDAED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616</Words>
  <Characters>8565</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randt</dc:creator>
  <cp:keywords/>
  <dc:description/>
  <cp:lastModifiedBy>Christina Brandt</cp:lastModifiedBy>
  <cp:revision>4</cp:revision>
  <cp:lastPrinted>2017-11-13T14:10:00Z</cp:lastPrinted>
  <dcterms:created xsi:type="dcterms:W3CDTF">2023-02-03T08:45:00Z</dcterms:created>
  <dcterms:modified xsi:type="dcterms:W3CDTF">2023-02-03T11:00:00Z</dcterms:modified>
</cp:coreProperties>
</file>